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530E" w14:textId="501D95D9" w:rsidR="00CD5992" w:rsidRDefault="00CD5992" w:rsidP="00CD5992">
      <w:pPr>
        <w:jc w:val="center"/>
        <w:rPr>
          <w:rFonts w:ascii="Cambria" w:hAnsi="Cambria"/>
          <w:b/>
          <w:bCs/>
        </w:rPr>
      </w:pPr>
      <w:r w:rsidRPr="00C9248B">
        <w:rPr>
          <w:rFonts w:ascii="Cambria" w:hAnsi="Cambria"/>
          <w:b/>
          <w:bCs/>
        </w:rPr>
        <w:t>Załącznik nr 3a do SWZ – Formularz cenowy</w:t>
      </w:r>
    </w:p>
    <w:p w14:paraId="1A0A96FA" w14:textId="234EB2F0" w:rsidR="00C9248B" w:rsidRDefault="00C9248B" w:rsidP="00CD5992">
      <w:pPr>
        <w:jc w:val="center"/>
        <w:rPr>
          <w:rFonts w:ascii="Cambria" w:hAnsi="Cambria"/>
          <w:b/>
          <w:bCs/>
        </w:rPr>
      </w:pPr>
    </w:p>
    <w:p w14:paraId="1D336AEB" w14:textId="3A763383" w:rsidR="00C9248B" w:rsidRDefault="00C9248B" w:rsidP="00CD59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UWAGA:</w:t>
      </w:r>
    </w:p>
    <w:p w14:paraId="685DB1EF" w14:textId="77777777" w:rsidR="00EB77F9" w:rsidRDefault="00C9248B" w:rsidP="00C9248B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EB77F9">
        <w:rPr>
          <w:rFonts w:ascii="Cambria" w:hAnsi="Cambria"/>
        </w:rPr>
        <w:t>Wykonawca zobowiązany jest wskazać w kolumnie 1 poniższych Tabel dane identyfikujące oferowane produkty w zakresie okreś</w:t>
      </w:r>
      <w:r w:rsidR="00EB77F9" w:rsidRPr="00EB77F9">
        <w:rPr>
          <w:rFonts w:ascii="Cambria" w:hAnsi="Cambria"/>
        </w:rPr>
        <w:t>l</w:t>
      </w:r>
      <w:r w:rsidRPr="00EB77F9">
        <w:rPr>
          <w:rFonts w:ascii="Cambria" w:hAnsi="Cambria"/>
        </w:rPr>
        <w:t xml:space="preserve">onym niniejszym załącznikiem. </w:t>
      </w:r>
      <w:r w:rsidR="00EB77F9" w:rsidRPr="00EB77F9">
        <w:rPr>
          <w:rFonts w:ascii="Cambria" w:hAnsi="Cambria"/>
        </w:rPr>
        <w:t>Jeżeli producent oferowanego produktu nie przewidział określonych danych identyfikujących, Wykonawca powinien poinformować o tym stosowną adnotacją.</w:t>
      </w:r>
    </w:p>
    <w:p w14:paraId="63A30D5E" w14:textId="22C1E157" w:rsidR="00C9248B" w:rsidRPr="00EB77F9" w:rsidRDefault="00C9248B" w:rsidP="00C9248B">
      <w:pPr>
        <w:pStyle w:val="Akapitzlist"/>
        <w:numPr>
          <w:ilvl w:val="0"/>
          <w:numId w:val="1"/>
        </w:numPr>
        <w:ind w:left="284" w:hanging="284"/>
        <w:jc w:val="both"/>
        <w:rPr>
          <w:rFonts w:ascii="Cambria" w:hAnsi="Cambria"/>
        </w:rPr>
      </w:pPr>
      <w:r w:rsidRPr="00EB77F9">
        <w:rPr>
          <w:rFonts w:ascii="Cambria" w:hAnsi="Cambria"/>
        </w:rPr>
        <w:t>Wykonawca może do oferty dołączyć specyfikację techniczną oferowanego sprzętu i oprogramowania</w:t>
      </w:r>
      <w:r w:rsidR="00EB77F9" w:rsidRPr="00EB77F9">
        <w:rPr>
          <w:rFonts w:ascii="Cambria" w:hAnsi="Cambria"/>
        </w:rPr>
        <w:t>.</w:t>
      </w:r>
      <w:r w:rsidR="00EB77F9">
        <w:rPr>
          <w:rFonts w:ascii="Cambria" w:hAnsi="Cambria"/>
        </w:rPr>
        <w:t xml:space="preserve"> Dokument ten nie stanowi jednak przedmiotowego środka dowodowego w rozumieniu ustawy Prawo zamówień publicznych.</w:t>
      </w:r>
    </w:p>
    <w:p w14:paraId="706A04B0" w14:textId="2E42C60E" w:rsidR="00CD5992" w:rsidRPr="00C9248B" w:rsidRDefault="00CD5992" w:rsidP="00CD5992">
      <w:pPr>
        <w:jc w:val="center"/>
        <w:rPr>
          <w:rFonts w:ascii="Cambria" w:hAnsi="Cambria"/>
        </w:rPr>
      </w:pPr>
    </w:p>
    <w:p w14:paraId="1563400C" w14:textId="1B9CDB7D" w:rsidR="00EB77F9" w:rsidRDefault="00EB77F9" w:rsidP="00CD5992">
      <w:pPr>
        <w:jc w:val="center"/>
        <w:rPr>
          <w:rFonts w:ascii="Cambria" w:hAnsi="Cambria"/>
          <w:b/>
          <w:bCs/>
        </w:rPr>
      </w:pPr>
    </w:p>
    <w:p w14:paraId="6B9D0DB2" w14:textId="671CBF8D" w:rsidR="00EB77F9" w:rsidRDefault="00EB77F9" w:rsidP="00CD59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Oświadczam, że </w:t>
      </w:r>
      <w:r w:rsidRPr="00EB77F9">
        <w:rPr>
          <w:rFonts w:ascii="Cambria" w:hAnsi="Cambria"/>
          <w:b/>
          <w:bCs/>
          <w:u w:val="single"/>
        </w:rPr>
        <w:t>wszystkie</w:t>
      </w:r>
      <w:r>
        <w:rPr>
          <w:rFonts w:ascii="Cambria" w:hAnsi="Cambria"/>
          <w:b/>
          <w:bCs/>
        </w:rPr>
        <w:t xml:space="preserve"> zaoferowane poniżej produkty spełniają wymagania określone przez Zamawiającego</w:t>
      </w:r>
      <w:r>
        <w:rPr>
          <w:rFonts w:ascii="Cambria" w:hAnsi="Cambria"/>
          <w:b/>
          <w:bCs/>
        </w:rPr>
        <w:br/>
        <w:t>w Załączniku nr 1 do SWZ – Opis przedmiotu zamówienia</w:t>
      </w:r>
    </w:p>
    <w:p w14:paraId="0EB6562F" w14:textId="041505C5" w:rsidR="00EB77F9" w:rsidRDefault="00EB77F9" w:rsidP="00CD5992">
      <w:pPr>
        <w:jc w:val="center"/>
        <w:rPr>
          <w:rFonts w:ascii="Cambria" w:hAnsi="Cambria"/>
          <w:b/>
          <w:bCs/>
        </w:rPr>
      </w:pPr>
    </w:p>
    <w:p w14:paraId="358B0EFD" w14:textId="6751449D" w:rsidR="00EB77F9" w:rsidRDefault="00EB77F9" w:rsidP="00CD59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AK / NIE *</w:t>
      </w:r>
    </w:p>
    <w:p w14:paraId="33C223F0" w14:textId="18BD8F35" w:rsidR="00EB77F9" w:rsidRPr="00EB77F9" w:rsidRDefault="00EB77F9" w:rsidP="00EB77F9">
      <w:pPr>
        <w:rPr>
          <w:rFonts w:ascii="Cambria" w:hAnsi="Cambria"/>
          <w:b/>
          <w:bCs/>
        </w:rPr>
      </w:pPr>
      <w:r w:rsidRPr="00EB77F9">
        <w:rPr>
          <w:rFonts w:ascii="Cambria" w:hAnsi="Cambria"/>
          <w:b/>
          <w:bCs/>
        </w:rPr>
        <w:t>*</w:t>
      </w:r>
      <w:r>
        <w:rPr>
          <w:rFonts w:ascii="Cambria" w:hAnsi="Cambria"/>
          <w:b/>
          <w:bCs/>
        </w:rPr>
        <w:t xml:space="preserve"> należy zaznaczyć właściwe</w:t>
      </w:r>
    </w:p>
    <w:p w14:paraId="7006F24B" w14:textId="558A1C35" w:rsidR="00CD5992" w:rsidRPr="00C9248B" w:rsidRDefault="00CD5992" w:rsidP="00CD5992">
      <w:pPr>
        <w:jc w:val="center"/>
        <w:rPr>
          <w:rFonts w:ascii="Cambria" w:hAnsi="Cambria"/>
          <w:b/>
          <w:bCs/>
        </w:rPr>
      </w:pPr>
    </w:p>
    <w:tbl>
      <w:tblPr>
        <w:tblStyle w:val="Tabela-Siatka"/>
        <w:tblW w:w="14406" w:type="dxa"/>
        <w:tblLook w:val="04A0" w:firstRow="1" w:lastRow="0" w:firstColumn="1" w:lastColumn="0" w:noHBand="0" w:noVBand="1"/>
      </w:tblPr>
      <w:tblGrid>
        <w:gridCol w:w="6091"/>
        <w:gridCol w:w="1559"/>
        <w:gridCol w:w="1134"/>
        <w:gridCol w:w="1134"/>
        <w:gridCol w:w="2126"/>
        <w:gridCol w:w="2362"/>
      </w:tblGrid>
      <w:tr w:rsidR="00CD5992" w:rsidRPr="00C9248B" w14:paraId="4C8FD9BA" w14:textId="77777777" w:rsidTr="00EB77F9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1520E9C9" w14:textId="5CC9426A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Produk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AB578B2" w14:textId="0C804FBC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EE412BE" w14:textId="2AA52F81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DF20927" w14:textId="77777777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VAT</w:t>
            </w:r>
          </w:p>
          <w:p w14:paraId="5EAFC0D6" w14:textId="67F5BE79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[%]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85CC54" w14:textId="3ED8D805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2FC6C4A" w14:textId="40E5B234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Wartość brutto</w:t>
            </w:r>
          </w:p>
        </w:tc>
      </w:tr>
      <w:tr w:rsidR="00CD5992" w:rsidRPr="00C9248B" w14:paraId="2418C8CC" w14:textId="77777777" w:rsidTr="00EB77F9">
        <w:tc>
          <w:tcPr>
            <w:tcW w:w="6091" w:type="dxa"/>
            <w:shd w:val="clear" w:color="auto" w:fill="D9D9D9" w:themeFill="background1" w:themeFillShade="D9"/>
            <w:vAlign w:val="center"/>
          </w:tcPr>
          <w:p w14:paraId="45A09946" w14:textId="3005C70F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D24F111" w14:textId="68B24929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D40DC76" w14:textId="1AADAB60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C56790D" w14:textId="1394308F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E794082" w14:textId="77777777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5</w:t>
            </w:r>
          </w:p>
          <w:p w14:paraId="2C6ECDED" w14:textId="27E97355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5 = 2 x 3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3B38210B" w14:textId="77777777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6</w:t>
            </w:r>
          </w:p>
          <w:p w14:paraId="31DECDA6" w14:textId="3E5399F0" w:rsidR="00CD5992" w:rsidRPr="00C9248B" w:rsidRDefault="00CD5992" w:rsidP="00CD599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hAnsi="Cambria" w:cs="Arial"/>
                <w:b/>
                <w:bCs/>
                <w:sz w:val="20"/>
                <w:szCs w:val="20"/>
              </w:rPr>
              <w:t>6 = 5 + VAT</w:t>
            </w:r>
          </w:p>
        </w:tc>
      </w:tr>
      <w:tr w:rsidR="004B2582" w:rsidRPr="00C9248B" w14:paraId="4E61DDFA" w14:textId="77777777" w:rsidTr="00EB77F9">
        <w:tc>
          <w:tcPr>
            <w:tcW w:w="6091" w:type="dxa"/>
            <w:vAlign w:val="center"/>
          </w:tcPr>
          <w:p w14:paraId="4F995AAE" w14:textId="1386E2FC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stacjonarny nr 1</w:t>
            </w:r>
          </w:p>
          <w:p w14:paraId="38BE92AC" w14:textId="020DA203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00CF22D" w14:textId="614546AE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39B55C53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C071856" w14:textId="10893A82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0BD1AB3A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5D9EC53" w14:textId="385EEFB9" w:rsidR="004B2582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2D1F654C" w14:textId="77777777" w:rsidR="0024479B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53DDF8D" w14:textId="7BE08FD0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Producent procesora - .............................</w:t>
            </w:r>
          </w:p>
          <w:p w14:paraId="63BA980D" w14:textId="086821B6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DE207AE" w14:textId="5D10E615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71858F98" w14:textId="2BE2A525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0E637B6" w14:textId="4F88E9BF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układu graficznego - .............................</w:t>
            </w:r>
          </w:p>
          <w:p w14:paraId="34D9B598" w14:textId="1F1851E0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309C70F" w14:textId="527C238B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układu graficznego - .............................</w:t>
            </w:r>
          </w:p>
          <w:p w14:paraId="65DBF287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1F41CA1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FB226E" w14:textId="44DD3AA6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964BCE9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B0268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68C250B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17ABD58D" w14:textId="77777777" w:rsidTr="00EB77F9">
        <w:tc>
          <w:tcPr>
            <w:tcW w:w="6091" w:type="dxa"/>
            <w:vAlign w:val="center"/>
          </w:tcPr>
          <w:p w14:paraId="49389203" w14:textId="25B7D4E4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stacjonarny nr 2</w:t>
            </w:r>
          </w:p>
          <w:p w14:paraId="186EFC15" w14:textId="74C96F84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DFA5CF4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58CCB942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0EBF0CB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6817117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5B2CC36" w14:textId="02066565" w:rsidR="004B2582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4A6C77CE" w14:textId="77777777" w:rsidR="0024479B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750EB5D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36622E05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F8C4A7C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74125AA0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F2B9565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układu graficznego - .............................</w:t>
            </w:r>
          </w:p>
          <w:p w14:paraId="460F4BD6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3DD2C3B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układu graficznego - .............................</w:t>
            </w:r>
          </w:p>
          <w:p w14:paraId="6EC81C80" w14:textId="77777777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B8DAC3E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51599F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C18C73" w14:textId="761FC998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4435F630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32642E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593A234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6FD0AA27" w14:textId="77777777" w:rsidTr="00EB77F9">
        <w:tc>
          <w:tcPr>
            <w:tcW w:w="6091" w:type="dxa"/>
            <w:vAlign w:val="center"/>
          </w:tcPr>
          <w:p w14:paraId="1A465DE6" w14:textId="66F6A4F4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1</w:t>
            </w:r>
          </w:p>
          <w:p w14:paraId="1F231676" w14:textId="20215CF9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B718CE3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7E36C431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6118304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8DBE3A1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D39912E" w14:textId="4687B80D" w:rsidR="004B2582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Wersja lub numer katalogowy pozwalający na jednoznaczną identyfikację (jeśli występują) - .............................</w:t>
            </w:r>
          </w:p>
          <w:p w14:paraId="5FACB62B" w14:textId="77777777" w:rsidR="0024479B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4835E70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2ECAC887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47BB4B7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08D0A9E0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AF88776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62C3480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E6E7C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563F2B" w14:textId="3C85BD83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134" w:type="dxa"/>
            <w:vAlign w:val="center"/>
          </w:tcPr>
          <w:p w14:paraId="60C21CDA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1D9B4E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67FEF137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2BD9D75F" w14:textId="77777777" w:rsidTr="00EB77F9">
        <w:tc>
          <w:tcPr>
            <w:tcW w:w="6091" w:type="dxa"/>
            <w:vAlign w:val="center"/>
          </w:tcPr>
          <w:p w14:paraId="188D0E1C" w14:textId="42B14D6E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Komputer przenośny nr 2 </w:t>
            </w:r>
            <w:proofErr w:type="gramStart"/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z  programowaniem</w:t>
            </w:r>
            <w:proofErr w:type="gramEnd"/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do pracy z plikami dźwiękowymi</w:t>
            </w:r>
          </w:p>
          <w:p w14:paraId="26F4497B" w14:textId="04B3C955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B4FAF36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5B0163DD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F60F4D1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259CE678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FEAB6A2" w14:textId="3BF3463E" w:rsidR="004B2582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7EDA920F" w14:textId="77777777" w:rsidR="0024479B" w:rsidRPr="00C9248B" w:rsidRDefault="0024479B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A6D57DD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7FD0B297" w14:textId="77777777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BA3CE8E" w14:textId="6164B49D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0ED662D9" w14:textId="519ACDE3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AD95A00" w14:textId="391EC749" w:rsidR="004B2582" w:rsidRPr="00C9248B" w:rsidRDefault="004B2582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ydawca oprogramowania</w:t>
            </w:r>
            <w:r w:rsidR="009271B6"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(DAW)</w:t>
            </w: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- .............................</w:t>
            </w:r>
          </w:p>
          <w:p w14:paraId="6EC212BF" w14:textId="26560ACC" w:rsidR="009271B6" w:rsidRPr="00C9248B" w:rsidRDefault="009271B6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DE8ECAE" w14:textId="08BC2EB6" w:rsidR="009271B6" w:rsidRPr="00C9248B" w:rsidRDefault="009271B6" w:rsidP="004B2582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 oprogramowania (DAW) - .............................</w:t>
            </w:r>
          </w:p>
          <w:p w14:paraId="331C9A26" w14:textId="77777777" w:rsidR="004B2582" w:rsidRPr="00C9248B" w:rsidRDefault="004B2582" w:rsidP="009271B6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B52609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4FA6CA" w14:textId="71C416A4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4BE86F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C4DC8E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3F20AE0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736F8511" w14:textId="77777777" w:rsidTr="00EB77F9">
        <w:tc>
          <w:tcPr>
            <w:tcW w:w="6091" w:type="dxa"/>
            <w:vAlign w:val="center"/>
          </w:tcPr>
          <w:p w14:paraId="7662FB92" w14:textId="77777777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3 z oprogramowaniem do pracy z plikami dźwiękowymi</w:t>
            </w:r>
          </w:p>
          <w:p w14:paraId="01652828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0C23EBB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56ED4840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7F9AD0E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Model - .............................</w:t>
            </w:r>
          </w:p>
          <w:p w14:paraId="7070E686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76A7A38" w14:textId="18C9797C" w:rsidR="009271B6" w:rsidRPr="00C9248B" w:rsidRDefault="0024479B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04463E5A" w14:textId="77777777" w:rsidR="0024479B" w:rsidRPr="00C9248B" w:rsidRDefault="0024479B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ADF7714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19E83813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03F843D" w14:textId="7FBF1BD0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4FC11C55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E68D29A" w14:textId="24F8E879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ydawca oprogramowania - .............................</w:t>
            </w:r>
          </w:p>
          <w:p w14:paraId="56644319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05C90EC" w14:textId="77777777" w:rsidR="009271B6" w:rsidRPr="00C9248B" w:rsidRDefault="009271B6" w:rsidP="009271B6">
            <w:pPr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 oprogramowania - .............................</w:t>
            </w:r>
          </w:p>
          <w:p w14:paraId="5F282B81" w14:textId="619AF2AC" w:rsidR="009271B6" w:rsidRPr="00C9248B" w:rsidRDefault="009271B6" w:rsidP="009271B6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19E575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847B11" w14:textId="0AA5796F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7C72128A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F3E3065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4FD35AB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6DBB601F" w14:textId="77777777" w:rsidTr="00EB77F9">
        <w:tc>
          <w:tcPr>
            <w:tcW w:w="6091" w:type="dxa"/>
            <w:vAlign w:val="center"/>
          </w:tcPr>
          <w:p w14:paraId="4E5A011B" w14:textId="4A305871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4 z oprogramowaniem do pracy z plikami dźwiękowymi oraz pakietem biurowym</w:t>
            </w:r>
          </w:p>
          <w:p w14:paraId="3BBDD56C" w14:textId="7CB15910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32DF7AF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4583E7D0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7060FE7C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540FD8C7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8D80B7A" w14:textId="4E6755E2" w:rsidR="009271B6" w:rsidRPr="00C9248B" w:rsidRDefault="0024479B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6D569172" w14:textId="77777777" w:rsidR="0024479B" w:rsidRPr="00C9248B" w:rsidRDefault="0024479B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33D0118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procesora - .............................</w:t>
            </w:r>
          </w:p>
          <w:p w14:paraId="565FAAEB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BDC8164" w14:textId="038C21D4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procesora - .............................</w:t>
            </w:r>
          </w:p>
          <w:p w14:paraId="155CB7F7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210A4205" w14:textId="078AF7C4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ydawca oprogramowania (DAW) - .............................</w:t>
            </w:r>
          </w:p>
          <w:p w14:paraId="219371A4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AB2A9EF" w14:textId="4926AFEA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 oprogramowania (DAW) - .............................</w:t>
            </w:r>
          </w:p>
          <w:p w14:paraId="6C378D6E" w14:textId="2A39A49B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17622C1" w14:textId="2D0B62A6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lastRenderedPageBreak/>
              <w:t>Wydawca oprogramowania (pakiet biurowy) - .............................</w:t>
            </w:r>
          </w:p>
          <w:p w14:paraId="0C202C65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006C9AAA" w14:textId="40B61964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 oprogramowania (pakiet biurowy) - .............................</w:t>
            </w:r>
          </w:p>
          <w:p w14:paraId="1850CCF9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ED4203B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E564FA" w14:textId="09304183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2D5FBA3D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C7893D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48CBBB13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7210B21E" w14:textId="77777777" w:rsidTr="00EB77F9">
        <w:tc>
          <w:tcPr>
            <w:tcW w:w="6091" w:type="dxa"/>
            <w:vAlign w:val="center"/>
          </w:tcPr>
          <w:p w14:paraId="6DE94664" w14:textId="1B33A3FB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nitor komputerowy</w:t>
            </w:r>
          </w:p>
          <w:p w14:paraId="27269346" w14:textId="0DECBC06" w:rsidR="009271B6" w:rsidRPr="00C9248B" w:rsidRDefault="009271B6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6F697954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3C6074DE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B702B1C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7932AF6E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3133EBC6" w14:textId="77777777" w:rsidR="004B2582" w:rsidRPr="00C9248B" w:rsidRDefault="0024479B" w:rsidP="0024479B">
            <w:pPr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  <w:p w14:paraId="435B893E" w14:textId="5B0A322E" w:rsidR="0024479B" w:rsidRPr="00C9248B" w:rsidRDefault="0024479B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ACE3B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A9D027" w14:textId="1B4DFC2F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55A36A18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29F335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596425F3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4B2582" w:rsidRPr="00C9248B" w14:paraId="0DD21D40" w14:textId="77777777" w:rsidTr="00EB77F9">
        <w:tc>
          <w:tcPr>
            <w:tcW w:w="6091" w:type="dxa"/>
            <w:vAlign w:val="center"/>
          </w:tcPr>
          <w:p w14:paraId="293E6583" w14:textId="775570DA" w:rsidR="004B2582" w:rsidRPr="00C9248B" w:rsidRDefault="004B2582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Przenośny dysk </w:t>
            </w:r>
            <w:proofErr w:type="gramStart"/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zewnętrzny  do</w:t>
            </w:r>
            <w:proofErr w:type="gramEnd"/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archiwizacji</w:t>
            </w:r>
          </w:p>
          <w:p w14:paraId="23D7467F" w14:textId="14B82DD0" w:rsidR="009271B6" w:rsidRPr="00C9248B" w:rsidRDefault="009271B6" w:rsidP="004B2582">
            <w:pPr>
              <w:suppressAutoHyphens/>
              <w:spacing w:line="100" w:lineRule="atLeast"/>
              <w:jc w:val="center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4DB04C05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Producent - .............................</w:t>
            </w:r>
          </w:p>
          <w:p w14:paraId="7F613F18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50BE6F68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Model - .............................</w:t>
            </w:r>
          </w:p>
          <w:p w14:paraId="34C4D401" w14:textId="77777777" w:rsidR="009271B6" w:rsidRPr="00C9248B" w:rsidRDefault="009271B6" w:rsidP="009271B6">
            <w:pPr>
              <w:suppressAutoHyphens/>
              <w:spacing w:line="100" w:lineRule="atLeast"/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  <w:p w14:paraId="108CCBC2" w14:textId="2FE76713" w:rsidR="004B2582" w:rsidRPr="00C9248B" w:rsidRDefault="0024479B" w:rsidP="0024479B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Wersja lub numer katalogowy pozwalający na jednoznaczną identyfikację (jeśli występują) - .............................</w:t>
            </w:r>
          </w:p>
        </w:tc>
        <w:tc>
          <w:tcPr>
            <w:tcW w:w="1559" w:type="dxa"/>
            <w:vAlign w:val="center"/>
          </w:tcPr>
          <w:p w14:paraId="047194B1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61FB28" w14:textId="19D05664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9248B">
              <w:rPr>
                <w:rFonts w:ascii="Cambria" w:eastAsia="SimSun" w:hAnsi="Cambria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134" w:type="dxa"/>
            <w:vAlign w:val="center"/>
          </w:tcPr>
          <w:p w14:paraId="0DECF17F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F93EF2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2362" w:type="dxa"/>
            <w:vAlign w:val="center"/>
          </w:tcPr>
          <w:p w14:paraId="55F0B164" w14:textId="77777777" w:rsidR="004B2582" w:rsidRPr="00C9248B" w:rsidRDefault="004B2582" w:rsidP="004B2582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</w:tbl>
    <w:p w14:paraId="25628212" w14:textId="5CCB7C8A" w:rsidR="00C9248B" w:rsidRDefault="00C9248B">
      <w:pPr>
        <w:rPr>
          <w:rFonts w:ascii="Cambria" w:hAnsi="Cambria"/>
          <w:b/>
          <w:bCs/>
        </w:rPr>
      </w:pPr>
    </w:p>
    <w:p w14:paraId="2A33F309" w14:textId="77777777" w:rsidR="009271B6" w:rsidRPr="00C9248B" w:rsidRDefault="009271B6" w:rsidP="00CD5992">
      <w:pPr>
        <w:jc w:val="center"/>
        <w:rPr>
          <w:rFonts w:ascii="Cambria" w:hAnsi="Cambria"/>
          <w:b/>
          <w:bCs/>
          <w:sz w:val="21"/>
          <w:szCs w:val="21"/>
        </w:rPr>
      </w:pPr>
    </w:p>
    <w:sectPr w:rsidR="009271B6" w:rsidRPr="00C9248B" w:rsidSect="00CD599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2F27" w14:textId="77777777" w:rsidR="00F93DAD" w:rsidRDefault="00F93DAD" w:rsidP="00CD5992">
      <w:r>
        <w:separator/>
      </w:r>
    </w:p>
  </w:endnote>
  <w:endnote w:type="continuationSeparator" w:id="0">
    <w:p w14:paraId="34A515E2" w14:textId="77777777" w:rsidR="00F93DAD" w:rsidRDefault="00F93DAD" w:rsidP="00CD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8551D" w14:textId="77777777" w:rsidR="00F93DAD" w:rsidRDefault="00F93DAD" w:rsidP="00CD5992">
      <w:r>
        <w:separator/>
      </w:r>
    </w:p>
  </w:footnote>
  <w:footnote w:type="continuationSeparator" w:id="0">
    <w:p w14:paraId="13EDA56F" w14:textId="77777777" w:rsidR="00F93DAD" w:rsidRDefault="00F93DAD" w:rsidP="00CD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C18A" w14:textId="5272FF39" w:rsidR="00CD5992" w:rsidRDefault="00CD5992" w:rsidP="00CD5992">
    <w:pPr>
      <w:pStyle w:val="Nagwek"/>
      <w:jc w:val="center"/>
    </w:pPr>
    <w:r w:rsidRPr="003A0847">
      <w:rPr>
        <w:noProof/>
      </w:rPr>
      <w:drawing>
        <wp:inline distT="0" distB="0" distL="0" distR="0" wp14:anchorId="20B61F9A" wp14:editId="072CCD15">
          <wp:extent cx="4463715" cy="1185056"/>
          <wp:effectExtent l="0" t="0" r="0" b="0"/>
          <wp:docPr id="12" name="Obraz 12" descr="C:\Users\sekretariat\Desktop\Konwersja cyfrowa belka-z-nowym-mkdnis_auto_1600x8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kretariat\Desktop\Konwersja cyfrowa belka-z-nowym-mkdnis_auto_1600x8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1505" cy="1197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7171B"/>
    <w:multiLevelType w:val="hybridMultilevel"/>
    <w:tmpl w:val="7220C060"/>
    <w:lvl w:ilvl="0" w:tplc="F244D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673C9B"/>
    <w:multiLevelType w:val="hybridMultilevel"/>
    <w:tmpl w:val="A24CB8D2"/>
    <w:lvl w:ilvl="0" w:tplc="C4382B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C0497C"/>
    <w:multiLevelType w:val="hybridMultilevel"/>
    <w:tmpl w:val="F15A9552"/>
    <w:lvl w:ilvl="0" w:tplc="E97A87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93458">
    <w:abstractNumId w:val="0"/>
  </w:num>
  <w:num w:numId="2" w16cid:durableId="492793468">
    <w:abstractNumId w:val="1"/>
  </w:num>
  <w:num w:numId="3" w16cid:durableId="46220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92"/>
    <w:rsid w:val="0000017E"/>
    <w:rsid w:val="001F78EB"/>
    <w:rsid w:val="0024479B"/>
    <w:rsid w:val="002F4819"/>
    <w:rsid w:val="004B2582"/>
    <w:rsid w:val="006D762E"/>
    <w:rsid w:val="009271B6"/>
    <w:rsid w:val="00C9248B"/>
    <w:rsid w:val="00CD5992"/>
    <w:rsid w:val="00D238A1"/>
    <w:rsid w:val="00EB77F9"/>
    <w:rsid w:val="00F9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0A60B"/>
  <w15:chartTrackingRefBased/>
  <w15:docId w15:val="{58FED443-C406-9E4E-B5BF-9D76408F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59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992"/>
  </w:style>
  <w:style w:type="paragraph" w:styleId="Stopka">
    <w:name w:val="footer"/>
    <w:basedOn w:val="Normalny"/>
    <w:link w:val="StopkaZnak"/>
    <w:uiPriority w:val="99"/>
    <w:unhideWhenUsed/>
    <w:rsid w:val="00CD59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992"/>
  </w:style>
  <w:style w:type="table" w:styleId="Tabela-Siatka">
    <w:name w:val="Table Grid"/>
    <w:basedOn w:val="Standardowy"/>
    <w:uiPriority w:val="39"/>
    <w:rsid w:val="00CD5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9EB6B-F8A2-014A-BB39-6EFD855B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12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Cichoń</dc:creator>
  <cp:keywords/>
  <dc:description/>
  <cp:lastModifiedBy>Konrad Cichoń</cp:lastModifiedBy>
  <cp:revision>2</cp:revision>
  <dcterms:created xsi:type="dcterms:W3CDTF">2022-06-30T09:02:00Z</dcterms:created>
  <dcterms:modified xsi:type="dcterms:W3CDTF">2022-07-14T10:57:00Z</dcterms:modified>
</cp:coreProperties>
</file>